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FB" w:rsidRPr="00E248C7" w:rsidRDefault="00CB5AC0" w:rsidP="00CB5AC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96A8B3" wp14:editId="3FD2AD4D">
            <wp:extent cx="1080000" cy="1080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Thai_government_Garuda_emblem_(Version_3)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09" w:rsidRPr="0000268A" w:rsidRDefault="00936C50" w:rsidP="0000268A">
      <w:pPr>
        <w:spacing w:after="0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1D5FB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013BD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จาน</w:t>
      </w:r>
    </w:p>
    <w:p w:rsidR="00936C50" w:rsidRPr="0000268A" w:rsidRDefault="00936C50" w:rsidP="000026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7241A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ประเมินทุนทรัพย์ของที่ดินและสิ่งปลูกสร้าง (</w:t>
      </w:r>
      <w:proofErr w:type="spellStart"/>
      <w:r w:rsidR="007241AA"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 w:rsidR="007241AA">
        <w:rPr>
          <w:rFonts w:ascii="TH SarabunIT๙" w:hAnsi="TH SarabunIT๙" w:cs="TH SarabunIT๙" w:hint="cs"/>
          <w:b/>
          <w:bCs/>
          <w:sz w:val="32"/>
          <w:szCs w:val="32"/>
          <w:cs/>
        </w:rPr>
        <w:t>.1) ชุดที่ 1</w:t>
      </w:r>
    </w:p>
    <w:p w:rsidR="00936C50" w:rsidRDefault="007D12FB" w:rsidP="007D12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00268A" w:rsidRPr="007241AA" w:rsidRDefault="00936C50" w:rsidP="00282514">
      <w:pPr>
        <w:spacing w:after="0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3B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68A">
        <w:rPr>
          <w:rFonts w:ascii="TH SarabunIT๙" w:hAnsi="TH SarabunIT๙" w:cs="TH SarabunIT๙" w:hint="cs"/>
          <w:b/>
          <w:sz w:val="32"/>
          <w:szCs w:val="32"/>
          <w:cs/>
        </w:rPr>
        <w:t>อาศัย</w:t>
      </w:r>
      <w:r w:rsidR="00282514">
        <w:rPr>
          <w:rFonts w:ascii="TH SarabunIT๙" w:hAnsi="TH SarabunIT๙" w:cs="TH SarabunIT๙" w:hint="cs"/>
          <w:b/>
          <w:sz w:val="32"/>
          <w:szCs w:val="32"/>
          <w:cs/>
        </w:rPr>
        <w:t>อำนาจตามความในมาตรา 3</w:t>
      </w:r>
      <w:r w:rsidR="000A26F9">
        <w:rPr>
          <w:rFonts w:ascii="TH SarabunIT๙" w:hAnsi="TH SarabunIT๙" w:cs="TH SarabunIT๙" w:hint="cs"/>
          <w:b/>
          <w:sz w:val="32"/>
          <w:szCs w:val="32"/>
          <w:cs/>
        </w:rPr>
        <w:t>9</w:t>
      </w:r>
      <w:r w:rsidR="00282514">
        <w:rPr>
          <w:rFonts w:ascii="TH SarabunIT๙" w:hAnsi="TH SarabunIT๙" w:cs="TH SarabunIT๙" w:hint="cs"/>
          <w:b/>
          <w:sz w:val="32"/>
          <w:szCs w:val="32"/>
          <w:cs/>
        </w:rPr>
        <w:t xml:space="preserve"> แห่งพระราชบัญญัติภาษีที่ดินและสิ่งปลูกสร้าง พ.ศ. 2562 </w:t>
      </w:r>
      <w:r w:rsidR="000A26F9">
        <w:rPr>
          <w:rFonts w:ascii="TH SarabunIT๙" w:hAnsi="TH SarabunIT๙" w:cs="TH SarabunIT๙" w:hint="cs"/>
          <w:b/>
          <w:sz w:val="32"/>
          <w:szCs w:val="32"/>
          <w:cs/>
        </w:rPr>
        <w:t>ประกอบกับระเบียบกระทรวงมหาดไทยว่าด้วยการดำเนินการตามพระร</w:t>
      </w:r>
      <w:r w:rsidR="00004263">
        <w:rPr>
          <w:rFonts w:ascii="TH SarabunIT๙" w:hAnsi="TH SarabunIT๙" w:cs="TH SarabunIT๙" w:hint="cs"/>
          <w:b/>
          <w:sz w:val="32"/>
          <w:szCs w:val="32"/>
          <w:cs/>
        </w:rPr>
        <w:t>าชบัญญัติภาษีที่</w:t>
      </w:r>
      <w:r w:rsidR="000A26F9">
        <w:rPr>
          <w:rFonts w:ascii="TH SarabunIT๙" w:hAnsi="TH SarabunIT๙" w:cs="TH SarabunIT๙" w:hint="cs"/>
          <w:b/>
          <w:sz w:val="32"/>
          <w:szCs w:val="32"/>
          <w:cs/>
        </w:rPr>
        <w:t>ดินและสิ่งปลูกสร้าง</w:t>
      </w:r>
      <w:r w:rsidR="00004263">
        <w:rPr>
          <w:rFonts w:ascii="TH SarabunIT๙" w:hAnsi="TH SarabunIT๙" w:cs="TH SarabunIT๙" w:hint="cs"/>
          <w:b/>
          <w:sz w:val="32"/>
          <w:szCs w:val="32"/>
          <w:cs/>
        </w:rPr>
        <w:t xml:space="preserve"> พ.ศ. 2562 ให้องค์กรปกครองส่วนท้องถิ่น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ของปีนั้น ซึ่งรัฐมนตร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ีว่าการกระทรวงมหาดไทย เห็นชอบในข</w:t>
      </w:r>
      <w:r w:rsidR="00004263">
        <w:rPr>
          <w:rFonts w:ascii="TH SarabunIT๙" w:hAnsi="TH SarabunIT๙" w:cs="TH SarabunIT๙" w:hint="cs"/>
          <w:b/>
          <w:sz w:val="32"/>
          <w:szCs w:val="32"/>
          <w:cs/>
        </w:rPr>
        <w:t>ยาย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กำหนดเวลาดำเนินการภายในเดือนมิถุนายน 2563                 ทั้งนี้ ตามหลักเกณฑ์และวิธีการที่กำหนดในกฎกระทรวง นั้น</w:t>
      </w:r>
    </w:p>
    <w:p w:rsidR="007241AA" w:rsidRDefault="007241AA" w:rsidP="00282514">
      <w:pPr>
        <w:spacing w:after="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7241AA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 xml:space="preserve">กองคลัง </w:t>
      </w:r>
      <w:r w:rsidRPr="007241AA">
        <w:rPr>
          <w:rFonts w:ascii="TH SarabunIT๙" w:hAnsi="TH SarabunIT๙" w:cs="TH SarabunIT๙" w:hint="cs"/>
          <w:b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โคกจาน 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ได้จัดทำ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 xml:space="preserve"> ประกาศราคาประเมินทุนทรัพย์ของที่ดินและสิ่งปลูกสร้าง ในเขตองค์การบริหารส่วนตำบลโคกจาน ประจำปี 2563  ชุดที่ 1</w:t>
      </w:r>
      <w:r w:rsidR="005424E4">
        <w:rPr>
          <w:rFonts w:ascii="TH SarabunIT๙" w:hAnsi="TH SarabunIT๙" w:cs="TH SarabunIT๙" w:hint="cs"/>
          <w:b/>
          <w:sz w:val="32"/>
          <w:szCs w:val="32"/>
          <w:cs/>
        </w:rPr>
        <w:t xml:space="preserve"> (ลำดับที่ ....1.... ถึง  ..84</w:t>
      </w:r>
      <w:bookmarkStart w:id="0" w:name="_GoBack"/>
      <w:bookmarkEnd w:id="0"/>
      <w:r w:rsidR="005424E4">
        <w:rPr>
          <w:rFonts w:ascii="TH SarabunIT๙" w:hAnsi="TH SarabunIT๙" w:cs="TH SarabunIT๙" w:hint="cs"/>
          <w:b/>
          <w:sz w:val="32"/>
          <w:szCs w:val="32"/>
          <w:cs/>
        </w:rPr>
        <w:t>..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 xml:space="preserve">...) </w:t>
      </w:r>
      <w:r w:rsidR="003C2733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             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โดยมีรายละเอียดตามบัญช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บบบัญชี</w:t>
      </w:r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ราคาประเมินทุนทรัพย์ (</w:t>
      </w:r>
      <w:proofErr w:type="spellStart"/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ภ.ด.ส</w:t>
      </w:r>
      <w:proofErr w:type="spellEnd"/>
      <w:r w:rsidR="001238B3">
        <w:rPr>
          <w:rFonts w:ascii="TH SarabunIT๙" w:hAnsi="TH SarabunIT๙" w:cs="TH SarabunIT๙" w:hint="cs"/>
          <w:b/>
          <w:sz w:val="32"/>
          <w:szCs w:val="32"/>
          <w:cs/>
        </w:rPr>
        <w:t>.1) ชุดที่ 1 ให้ผู้เสียเสียภาษีชำระภาษีตามแบบแจ้งการประเมินภาษีภายในเดือน สิงหาคม  2563</w:t>
      </w:r>
      <w:r w:rsidR="006C61F7">
        <w:rPr>
          <w:rFonts w:ascii="TH SarabunIT๙" w:hAnsi="TH SarabunIT๙" w:cs="TH SarabunIT๙" w:hint="cs"/>
          <w:b/>
          <w:sz w:val="32"/>
          <w:szCs w:val="32"/>
          <w:cs/>
        </w:rPr>
        <w:t xml:space="preserve"> ณ สำนักงานองค์การบริหารส่วนตำบลโคกจาน หากท่านได้รับแจ้งการประเมินภาษีที่ดินและสิ่งปลูกสร้างแล้ว เห็นว่าการประเมินไม่ถูกต้อง มีสิทธิ์ยืนคำร้องคัดค้านต่อผู้บริหารท้องถิ่น</w:t>
      </w:r>
      <w:r w:rsidR="003C2733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 </w:t>
      </w:r>
      <w:r w:rsidR="006C61F7">
        <w:rPr>
          <w:rFonts w:ascii="TH SarabunIT๙" w:hAnsi="TH SarabunIT๙" w:cs="TH SarabunIT๙" w:hint="cs"/>
          <w:b/>
          <w:sz w:val="32"/>
          <w:szCs w:val="32"/>
          <w:cs/>
        </w:rPr>
        <w:t xml:space="preserve">เพื่อพิจารณาทบทวนตามแบบ </w:t>
      </w:r>
      <w:proofErr w:type="spellStart"/>
      <w:r w:rsidR="006C61F7">
        <w:rPr>
          <w:rFonts w:ascii="TH SarabunIT๙" w:hAnsi="TH SarabunIT๙" w:cs="TH SarabunIT๙" w:hint="cs"/>
          <w:b/>
          <w:sz w:val="32"/>
          <w:szCs w:val="32"/>
          <w:cs/>
        </w:rPr>
        <w:t>ภ.ด.ส</w:t>
      </w:r>
      <w:proofErr w:type="spellEnd"/>
      <w:r w:rsidR="006C61F7">
        <w:rPr>
          <w:rFonts w:ascii="TH SarabunIT๙" w:hAnsi="TH SarabunIT๙" w:cs="TH SarabunIT๙" w:hint="cs"/>
          <w:b/>
          <w:sz w:val="32"/>
          <w:szCs w:val="32"/>
          <w:cs/>
        </w:rPr>
        <w:t>. 10 ภายในสามสิบ</w:t>
      </w:r>
      <w:r w:rsidR="00950A8A">
        <w:rPr>
          <w:rFonts w:ascii="TH SarabunIT๙" w:hAnsi="TH SarabunIT๙" w:cs="TH SarabunIT๙" w:hint="cs"/>
          <w:b/>
          <w:sz w:val="32"/>
          <w:szCs w:val="32"/>
          <w:cs/>
        </w:rPr>
        <w:t>วันนับแต่วันที่ได้รับแจ้งการประเมิน และหากผู้บริหารท</w:t>
      </w:r>
      <w:r w:rsidR="003C2733">
        <w:rPr>
          <w:rFonts w:ascii="TH SarabunIT๙" w:hAnsi="TH SarabunIT๙" w:cs="TH SarabunIT๙" w:hint="cs"/>
          <w:b/>
          <w:sz w:val="32"/>
          <w:szCs w:val="32"/>
          <w:cs/>
        </w:rPr>
        <w:t>้องถิ่นไม่</w:t>
      </w:r>
      <w:r w:rsidR="00950A8A">
        <w:rPr>
          <w:rFonts w:ascii="TH SarabunIT๙" w:hAnsi="TH SarabunIT๙" w:cs="TH SarabunIT๙" w:hint="cs"/>
          <w:b/>
          <w:sz w:val="32"/>
          <w:szCs w:val="32"/>
          <w:cs/>
        </w:rPr>
        <w:t xml:space="preserve">เห็นชอบกับคัดค้านนี้ </w:t>
      </w:r>
      <w:r w:rsidR="003C2733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950A8A">
        <w:rPr>
          <w:rFonts w:ascii="TH SarabunIT๙" w:hAnsi="TH SarabunIT๙" w:cs="TH SarabunIT๙" w:hint="cs"/>
          <w:b/>
          <w:sz w:val="32"/>
          <w:szCs w:val="32"/>
          <w:cs/>
        </w:rPr>
        <w:t>ให้มีสิทธิอุทธรณ์ต่อคณะกรรมการพิจาณาอุทธรณ์การประเมินภาษี โดยยื่นอุทธรณ์ต่อผู้บริหารท้องถิ่นภายในสามสิบวันนับแต่วันที่ได้รับแจ้งคำวินิจฉัยอุทธรณ์ ทั้งนี้ ตามมาตรา 73 และมาตรา83 แห่งพระราชบัญญัติภาษีที่ดินและสิ่งปลูกสร้าง พ.ศ. 2562</w:t>
      </w:r>
    </w:p>
    <w:p w:rsidR="003C2733" w:rsidRPr="007241AA" w:rsidRDefault="003C2733" w:rsidP="00282514">
      <w:pPr>
        <w:spacing w:after="0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เจ้าของที่ดินและสิ่งปลูกสร้างในเขตองค์การบริหารส่วนตำบลโคกจาน ที่ยังไม่ปรากฏรายชื่อในบัญชีราคาประเมินทุนทรัพย์ที่ดินและสิ่งปลูกสร้างชุดนี้ สามารถติดตามตรวจสอบข้อมูลในประกาศบัญชีราคาประเมินทุนทรัพย์ของที่ดิน และสิ่งปลูกสร้าง ฉบับต่อๆ ไปได้ หากมีข้อสงสัย สอบถามได้ที่ กองคลัง  องค์การบริหารส่วนตำบลโคกจาน โทรศัพท์หมายเลข 0-4542-9344 ในวันและเวลาราชการ</w:t>
      </w:r>
    </w:p>
    <w:p w:rsidR="00EB3072" w:rsidRDefault="00EB3072" w:rsidP="005D284E">
      <w:pPr>
        <w:spacing w:after="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:rsidR="005D284E" w:rsidRDefault="00903476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072">
        <w:rPr>
          <w:rFonts w:ascii="TH SarabunIT๙" w:hAnsi="TH SarabunIT๙" w:cs="TH SarabunIT๙" w:hint="cs"/>
          <w:sz w:val="32"/>
          <w:szCs w:val="32"/>
          <w:cs/>
        </w:rPr>
        <w:tab/>
      </w:r>
      <w:r w:rsidR="00010B3A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DA2B24">
        <w:rPr>
          <w:rFonts w:ascii="TH SarabunIT๙" w:hAnsi="TH SarabunIT๙" w:cs="TH SarabunIT๙" w:hint="cs"/>
          <w:sz w:val="32"/>
          <w:szCs w:val="32"/>
          <w:cs/>
        </w:rPr>
        <w:t>ประกา</w:t>
      </w:r>
      <w:r w:rsidR="00EB307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32077">
        <w:rPr>
          <w:rFonts w:ascii="TH SarabunIT๙" w:hAnsi="TH SarabunIT๙" w:cs="TH SarabunIT๙" w:hint="cs"/>
          <w:sz w:val="32"/>
          <w:szCs w:val="32"/>
          <w:cs/>
        </w:rPr>
        <w:t xml:space="preserve">   ณ   วันที่ </w:t>
      </w:r>
      <w:r w:rsidR="003C2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C2733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DA2B2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320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D2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00B1" w:rsidRDefault="00D900B1" w:rsidP="00010B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(นายเทพฤทธิ์   บัวโรย)</w:t>
      </w:r>
    </w:p>
    <w:p w:rsidR="005D284E" w:rsidRDefault="005D284E" w:rsidP="00010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นายกองค์การบริหารส่วนตำบลโคกจาน</w:t>
      </w:r>
    </w:p>
    <w:p w:rsidR="00A05BDD" w:rsidRDefault="00A05BDD" w:rsidP="00CB5AC0">
      <w:pPr>
        <w:spacing w:after="0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:rsidR="00A05BDD" w:rsidRPr="00052003" w:rsidRDefault="00A05BDD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(นาย</w:t>
      </w:r>
      <w:r w:rsidR="00332077"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สมาน  ท</w:t>
      </w:r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  <w:proofErr w:type="spellStart"/>
      <w:r w:rsidR="005D284E">
        <w:rPr>
          <w:rFonts w:ascii="TH SarabunIT๙" w:hAnsi="TH SarabunIT๙" w:cs="TH SarabunIT๙"/>
          <w:color w:val="FFFFFF" w:themeColor="background1"/>
          <w:sz w:val="32"/>
          <w:szCs w:val="32"/>
        </w:rPr>
        <w:t>Zo</w:t>
      </w:r>
      <w:proofErr w:type="spellEnd"/>
      <w:r w:rsidR="005D28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</w:t>
      </w:r>
      <w:r w:rsidR="00332077"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งลือ</w:t>
      </w: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)</w:t>
      </w:r>
    </w:p>
    <w:p w:rsidR="00010B3A" w:rsidRPr="00052003" w:rsidRDefault="00010B3A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ำแหน่ง</w:t>
      </w: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ผู้อำนวยการกองช่าง รักษาราชการแทน </w:t>
      </w:r>
    </w:p>
    <w:p w:rsidR="00010B3A" w:rsidRPr="00052003" w:rsidRDefault="00010B3A" w:rsidP="00052003">
      <w:pPr>
        <w:spacing w:after="0" w:line="240" w:lineRule="auto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ลัดองค์การบริหารส่วนตำบล ปฏิบัติหน้าที่</w:t>
      </w:r>
    </w:p>
    <w:p w:rsidR="00010B3A" w:rsidRPr="00052003" w:rsidRDefault="00010B3A" w:rsidP="00010B3A">
      <w:pPr>
        <w:spacing w:after="0"/>
        <w:ind w:firstLine="709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0520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นายกองค์การบริหารส่วนตำบลน้ำเกลี้ยง</w:t>
      </w:r>
    </w:p>
    <w:sectPr w:rsidR="00010B3A" w:rsidRPr="00052003" w:rsidSect="00D900B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261D"/>
    <w:multiLevelType w:val="hybridMultilevel"/>
    <w:tmpl w:val="49082B52"/>
    <w:lvl w:ilvl="0" w:tplc="724A16EA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C95BDD"/>
    <w:multiLevelType w:val="hybridMultilevel"/>
    <w:tmpl w:val="850A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910"/>
    <w:multiLevelType w:val="hybridMultilevel"/>
    <w:tmpl w:val="4D5E7228"/>
    <w:lvl w:ilvl="0" w:tplc="873CA506">
      <w:start w:val="2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D5D"/>
    <w:multiLevelType w:val="hybridMultilevel"/>
    <w:tmpl w:val="69E26EC4"/>
    <w:lvl w:ilvl="0" w:tplc="D108A9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68"/>
    <w:rsid w:val="0000268A"/>
    <w:rsid w:val="00004263"/>
    <w:rsid w:val="00010B3A"/>
    <w:rsid w:val="00013BD3"/>
    <w:rsid w:val="00013C11"/>
    <w:rsid w:val="00024005"/>
    <w:rsid w:val="00052003"/>
    <w:rsid w:val="00052E40"/>
    <w:rsid w:val="00055E00"/>
    <w:rsid w:val="00057E8A"/>
    <w:rsid w:val="00061EEA"/>
    <w:rsid w:val="000735D7"/>
    <w:rsid w:val="00087E09"/>
    <w:rsid w:val="0009459A"/>
    <w:rsid w:val="000A26F9"/>
    <w:rsid w:val="000B7590"/>
    <w:rsid w:val="000F434F"/>
    <w:rsid w:val="00105294"/>
    <w:rsid w:val="001238B3"/>
    <w:rsid w:val="001417BD"/>
    <w:rsid w:val="001727DE"/>
    <w:rsid w:val="001758BA"/>
    <w:rsid w:val="001D5FBA"/>
    <w:rsid w:val="001E0993"/>
    <w:rsid w:val="002357D8"/>
    <w:rsid w:val="002407FA"/>
    <w:rsid w:val="00257E50"/>
    <w:rsid w:val="00281BF8"/>
    <w:rsid w:val="00282514"/>
    <w:rsid w:val="002A42BC"/>
    <w:rsid w:val="002B54AD"/>
    <w:rsid w:val="002C1479"/>
    <w:rsid w:val="002C4674"/>
    <w:rsid w:val="002E4EDA"/>
    <w:rsid w:val="002F5CAD"/>
    <w:rsid w:val="0031258E"/>
    <w:rsid w:val="003168F4"/>
    <w:rsid w:val="00332077"/>
    <w:rsid w:val="003907D3"/>
    <w:rsid w:val="003C2733"/>
    <w:rsid w:val="003D39CA"/>
    <w:rsid w:val="003E69A3"/>
    <w:rsid w:val="003F00DB"/>
    <w:rsid w:val="003F32B6"/>
    <w:rsid w:val="0042116D"/>
    <w:rsid w:val="004266EB"/>
    <w:rsid w:val="0042720F"/>
    <w:rsid w:val="00460FEC"/>
    <w:rsid w:val="00470681"/>
    <w:rsid w:val="00485485"/>
    <w:rsid w:val="00492B65"/>
    <w:rsid w:val="00497D56"/>
    <w:rsid w:val="004B7E07"/>
    <w:rsid w:val="004C3D0B"/>
    <w:rsid w:val="00507381"/>
    <w:rsid w:val="00507C97"/>
    <w:rsid w:val="005409CD"/>
    <w:rsid w:val="005424E4"/>
    <w:rsid w:val="00554EC3"/>
    <w:rsid w:val="005556C6"/>
    <w:rsid w:val="00555C3A"/>
    <w:rsid w:val="0056176A"/>
    <w:rsid w:val="0056454D"/>
    <w:rsid w:val="005913A1"/>
    <w:rsid w:val="005B2EA7"/>
    <w:rsid w:val="005D284E"/>
    <w:rsid w:val="005D3DB9"/>
    <w:rsid w:val="00611227"/>
    <w:rsid w:val="006135C1"/>
    <w:rsid w:val="0061484D"/>
    <w:rsid w:val="006311CE"/>
    <w:rsid w:val="00633764"/>
    <w:rsid w:val="0064342B"/>
    <w:rsid w:val="0064519C"/>
    <w:rsid w:val="00656E94"/>
    <w:rsid w:val="006639E5"/>
    <w:rsid w:val="0068634C"/>
    <w:rsid w:val="0068636E"/>
    <w:rsid w:val="0068691F"/>
    <w:rsid w:val="00697A6A"/>
    <w:rsid w:val="006A004C"/>
    <w:rsid w:val="006A43C8"/>
    <w:rsid w:val="006C61F7"/>
    <w:rsid w:val="00711A7C"/>
    <w:rsid w:val="0072175A"/>
    <w:rsid w:val="007241AA"/>
    <w:rsid w:val="00746E24"/>
    <w:rsid w:val="00783662"/>
    <w:rsid w:val="00790661"/>
    <w:rsid w:val="00792CC5"/>
    <w:rsid w:val="007A18B0"/>
    <w:rsid w:val="007A6D8E"/>
    <w:rsid w:val="007B0505"/>
    <w:rsid w:val="007B35E1"/>
    <w:rsid w:val="007C2E35"/>
    <w:rsid w:val="007C44CD"/>
    <w:rsid w:val="007D12FB"/>
    <w:rsid w:val="007F6B94"/>
    <w:rsid w:val="008050D3"/>
    <w:rsid w:val="00820550"/>
    <w:rsid w:val="00824A85"/>
    <w:rsid w:val="00843D0C"/>
    <w:rsid w:val="0087283B"/>
    <w:rsid w:val="008B11FC"/>
    <w:rsid w:val="008D18E8"/>
    <w:rsid w:val="008E6939"/>
    <w:rsid w:val="00901A77"/>
    <w:rsid w:val="00903476"/>
    <w:rsid w:val="00911E17"/>
    <w:rsid w:val="00921940"/>
    <w:rsid w:val="00921D9C"/>
    <w:rsid w:val="00936C50"/>
    <w:rsid w:val="00950A8A"/>
    <w:rsid w:val="009702A2"/>
    <w:rsid w:val="00973ABB"/>
    <w:rsid w:val="0098298C"/>
    <w:rsid w:val="0099398F"/>
    <w:rsid w:val="009B1F19"/>
    <w:rsid w:val="009F49D6"/>
    <w:rsid w:val="009F6942"/>
    <w:rsid w:val="00A021D6"/>
    <w:rsid w:val="00A05BDD"/>
    <w:rsid w:val="00A11E09"/>
    <w:rsid w:val="00A129F8"/>
    <w:rsid w:val="00A12C29"/>
    <w:rsid w:val="00A15FC1"/>
    <w:rsid w:val="00A41604"/>
    <w:rsid w:val="00A5536B"/>
    <w:rsid w:val="00A64DFD"/>
    <w:rsid w:val="00A81E36"/>
    <w:rsid w:val="00A92709"/>
    <w:rsid w:val="00AA1274"/>
    <w:rsid w:val="00AA6F01"/>
    <w:rsid w:val="00AC13B2"/>
    <w:rsid w:val="00AC2A93"/>
    <w:rsid w:val="00AE03BF"/>
    <w:rsid w:val="00AE1DDB"/>
    <w:rsid w:val="00AF7063"/>
    <w:rsid w:val="00B30FFC"/>
    <w:rsid w:val="00B45224"/>
    <w:rsid w:val="00B520C5"/>
    <w:rsid w:val="00B53E11"/>
    <w:rsid w:val="00B839B1"/>
    <w:rsid w:val="00BA1B6E"/>
    <w:rsid w:val="00BB3A02"/>
    <w:rsid w:val="00C13FDA"/>
    <w:rsid w:val="00C36635"/>
    <w:rsid w:val="00C66FEA"/>
    <w:rsid w:val="00C722B6"/>
    <w:rsid w:val="00C81354"/>
    <w:rsid w:val="00C84E5A"/>
    <w:rsid w:val="00C85676"/>
    <w:rsid w:val="00CB5AC0"/>
    <w:rsid w:val="00CB5B9C"/>
    <w:rsid w:val="00CD6F2E"/>
    <w:rsid w:val="00CE6DE2"/>
    <w:rsid w:val="00CF2246"/>
    <w:rsid w:val="00CF4529"/>
    <w:rsid w:val="00D030DD"/>
    <w:rsid w:val="00D30D50"/>
    <w:rsid w:val="00D33668"/>
    <w:rsid w:val="00D561EA"/>
    <w:rsid w:val="00D61E39"/>
    <w:rsid w:val="00D762D9"/>
    <w:rsid w:val="00D83447"/>
    <w:rsid w:val="00D847A9"/>
    <w:rsid w:val="00D900B1"/>
    <w:rsid w:val="00DA0B2F"/>
    <w:rsid w:val="00DA2B24"/>
    <w:rsid w:val="00DB1CD5"/>
    <w:rsid w:val="00DC3693"/>
    <w:rsid w:val="00DE2CE1"/>
    <w:rsid w:val="00DF12B3"/>
    <w:rsid w:val="00E02BF0"/>
    <w:rsid w:val="00E07D34"/>
    <w:rsid w:val="00E1311E"/>
    <w:rsid w:val="00E212D0"/>
    <w:rsid w:val="00E248C7"/>
    <w:rsid w:val="00E34CC6"/>
    <w:rsid w:val="00E35A3E"/>
    <w:rsid w:val="00E56CD5"/>
    <w:rsid w:val="00E94059"/>
    <w:rsid w:val="00EA0D35"/>
    <w:rsid w:val="00EB3072"/>
    <w:rsid w:val="00EB6546"/>
    <w:rsid w:val="00EC00B2"/>
    <w:rsid w:val="00ED58C7"/>
    <w:rsid w:val="00EF0ADA"/>
    <w:rsid w:val="00F32451"/>
    <w:rsid w:val="00F57C0D"/>
    <w:rsid w:val="00F6151A"/>
    <w:rsid w:val="00F97368"/>
    <w:rsid w:val="00FC15AF"/>
    <w:rsid w:val="00FD41DE"/>
    <w:rsid w:val="00FD795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536B"/>
    <w:pPr>
      <w:ind w:left="720"/>
      <w:contextualSpacing/>
    </w:pPr>
  </w:style>
  <w:style w:type="paragraph" w:styleId="a5">
    <w:name w:val="No Spacing"/>
    <w:uiPriority w:val="1"/>
    <w:qFormat/>
    <w:rsid w:val="00087E09"/>
    <w:pPr>
      <w:spacing w:after="0" w:line="240" w:lineRule="auto"/>
    </w:pPr>
  </w:style>
  <w:style w:type="paragraph" w:styleId="a6">
    <w:name w:val="Body Text"/>
    <w:basedOn w:val="a"/>
    <w:link w:val="a7"/>
    <w:unhideWhenUsed/>
    <w:rsid w:val="006A004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6A004C"/>
    <w:rPr>
      <w:rFonts w:ascii="Cordia New" w:eastAsia="Cordia New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5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5A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536B"/>
    <w:pPr>
      <w:ind w:left="720"/>
      <w:contextualSpacing/>
    </w:pPr>
  </w:style>
  <w:style w:type="paragraph" w:styleId="a5">
    <w:name w:val="No Spacing"/>
    <w:uiPriority w:val="1"/>
    <w:qFormat/>
    <w:rsid w:val="00087E09"/>
    <w:pPr>
      <w:spacing w:after="0" w:line="240" w:lineRule="auto"/>
    </w:pPr>
  </w:style>
  <w:style w:type="paragraph" w:styleId="a6">
    <w:name w:val="Body Text"/>
    <w:basedOn w:val="a"/>
    <w:link w:val="a7"/>
    <w:unhideWhenUsed/>
    <w:rsid w:val="006A004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6A004C"/>
    <w:rPr>
      <w:rFonts w:ascii="Cordia New" w:eastAsia="Cordia New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5A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5A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4593-D001-4CE1-B213-F51C40B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6</cp:revision>
  <cp:lastPrinted>2020-09-01T04:31:00Z</cp:lastPrinted>
  <dcterms:created xsi:type="dcterms:W3CDTF">2020-08-24T07:16:00Z</dcterms:created>
  <dcterms:modified xsi:type="dcterms:W3CDTF">2020-09-01T04:39:00Z</dcterms:modified>
</cp:coreProperties>
</file>